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6B0C06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2403" w:rsidRPr="00290020" w:rsidRDefault="00312403" w:rsidP="00976548">
      <w:pPr>
        <w:rPr>
          <w:rFonts w:eastAsiaTheme="minorHAnsi"/>
          <w:lang w:eastAsia="en-US"/>
        </w:rPr>
      </w:pP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800803" w:rsidRDefault="00686E34" w:rsidP="00804651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24</w:t>
      </w:r>
      <w:r w:rsidR="00816AF2">
        <w:rPr>
          <w:rFonts w:asciiTheme="minorHAnsi" w:eastAsiaTheme="minorHAnsi" w:hAnsiTheme="minorHAnsi" w:cs="Segoe UI"/>
          <w:lang w:eastAsia="en-US"/>
        </w:rPr>
        <w:t>.10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35511B" w:rsidRPr="006B0C06" w:rsidRDefault="0035511B" w:rsidP="0035511B">
      <w:pPr>
        <w:rPr>
          <w:rFonts w:asciiTheme="minorHAnsi" w:eastAsiaTheme="minorHAnsi" w:hAnsiTheme="minorHAnsi" w:cs="Segoe UI"/>
          <w:lang w:eastAsia="en-US"/>
        </w:rPr>
      </w:pPr>
    </w:p>
    <w:p w:rsidR="00A81323" w:rsidRPr="00A81323" w:rsidRDefault="00A81323" w:rsidP="00A81323">
      <w:pPr>
        <w:shd w:val="clear" w:color="auto" w:fill="FFFFFF"/>
        <w:spacing w:after="192"/>
        <w:jc w:val="center"/>
        <w:outlineLvl w:val="0"/>
        <w:rPr>
          <w:rFonts w:asciiTheme="minorHAnsi" w:hAnsiTheme="minorHAnsi" w:cs="Segoe UI"/>
          <w:b/>
          <w:sz w:val="40"/>
          <w:szCs w:val="40"/>
          <w:lang w:eastAsia="sk-SK"/>
        </w:rPr>
      </w:pPr>
      <w:r w:rsidRPr="00A81323">
        <w:rPr>
          <w:rFonts w:asciiTheme="minorHAnsi" w:hAnsiTheme="minorHAnsi" w:cs="Segoe UI"/>
          <w:b/>
          <w:sz w:val="40"/>
          <w:szCs w:val="40"/>
          <w:lang w:eastAsia="sk-SK"/>
        </w:rPr>
        <w:t>Сервис Росреестра по регистрации собственности вошел в число лидеров – показателей России в рейтинге Всемирного банка «Ведение бизнеса» (</w:t>
      </w:r>
      <w:proofErr w:type="spellStart"/>
      <w:r w:rsidRPr="00A81323">
        <w:rPr>
          <w:rFonts w:asciiTheme="minorHAnsi" w:hAnsiTheme="minorHAnsi" w:cs="Segoe UI"/>
          <w:b/>
          <w:sz w:val="40"/>
          <w:szCs w:val="40"/>
          <w:lang w:eastAsia="sk-SK"/>
        </w:rPr>
        <w:t>Doing</w:t>
      </w:r>
      <w:proofErr w:type="spellEnd"/>
      <w:r w:rsidRPr="00A81323">
        <w:rPr>
          <w:rFonts w:asciiTheme="minorHAnsi" w:hAnsiTheme="minorHAnsi" w:cs="Segoe UI"/>
          <w:b/>
          <w:sz w:val="40"/>
          <w:szCs w:val="40"/>
          <w:lang w:eastAsia="sk-SK"/>
        </w:rPr>
        <w:t xml:space="preserve"> </w:t>
      </w:r>
      <w:proofErr w:type="spellStart"/>
      <w:r w:rsidRPr="00A81323">
        <w:rPr>
          <w:rFonts w:asciiTheme="minorHAnsi" w:hAnsiTheme="minorHAnsi" w:cs="Segoe UI"/>
          <w:b/>
          <w:sz w:val="40"/>
          <w:szCs w:val="40"/>
          <w:lang w:eastAsia="sk-SK"/>
        </w:rPr>
        <w:t>Business</w:t>
      </w:r>
      <w:proofErr w:type="spellEnd"/>
      <w:r w:rsidRPr="00A81323">
        <w:rPr>
          <w:rFonts w:asciiTheme="minorHAnsi" w:hAnsiTheme="minorHAnsi" w:cs="Segoe UI"/>
          <w:b/>
          <w:sz w:val="40"/>
          <w:szCs w:val="40"/>
          <w:lang w:eastAsia="sk-SK"/>
        </w:rPr>
        <w:t xml:space="preserve"> </w:t>
      </w:r>
      <w:proofErr w:type="spellStart"/>
      <w:r w:rsidRPr="00A81323">
        <w:rPr>
          <w:rFonts w:asciiTheme="minorHAnsi" w:hAnsiTheme="minorHAnsi" w:cs="Segoe UI"/>
          <w:b/>
          <w:sz w:val="40"/>
          <w:szCs w:val="40"/>
          <w:lang w:eastAsia="sk-SK"/>
        </w:rPr>
        <w:t>Report</w:t>
      </w:r>
      <w:proofErr w:type="spellEnd"/>
      <w:r w:rsidRPr="00A81323">
        <w:rPr>
          <w:rFonts w:asciiTheme="minorHAnsi" w:hAnsiTheme="minorHAnsi" w:cs="Segoe UI"/>
          <w:b/>
          <w:sz w:val="40"/>
          <w:szCs w:val="40"/>
          <w:lang w:eastAsia="sk-SK"/>
        </w:rPr>
        <w:t>)</w:t>
      </w:r>
    </w:p>
    <w:p w:rsidR="00A81323" w:rsidRPr="00A86047" w:rsidRDefault="00A81323" w:rsidP="00A8604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86047">
        <w:rPr>
          <w:rFonts w:ascii="Segoe UI" w:hAnsi="Segoe UI" w:cs="Segoe UI"/>
          <w:sz w:val="26"/>
          <w:szCs w:val="26"/>
        </w:rPr>
        <w:t xml:space="preserve">Соответствующий </w:t>
      </w:r>
      <w:hyperlink r:id="rId10" w:anchor="DB_rp" w:history="1">
        <w:r w:rsidRPr="00A86047">
          <w:rPr>
            <w:rFonts w:ascii="Segoe UI" w:hAnsi="Segoe UI" w:cs="Segoe UI"/>
            <w:sz w:val="26"/>
            <w:szCs w:val="26"/>
          </w:rPr>
          <w:t>доклад</w:t>
        </w:r>
      </w:hyperlink>
      <w:r w:rsidRPr="00A86047">
        <w:rPr>
          <w:rFonts w:ascii="Segoe UI" w:hAnsi="Segoe UI" w:cs="Segoe UI"/>
          <w:sz w:val="26"/>
          <w:szCs w:val="26"/>
        </w:rPr>
        <w:t xml:space="preserve"> был опубликован Всемирным банком 24 октября.</w:t>
      </w:r>
    </w:p>
    <w:p w:rsidR="00A81323" w:rsidRPr="00A86047" w:rsidRDefault="00A81323" w:rsidP="00A8604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86047">
        <w:rPr>
          <w:rFonts w:ascii="Segoe UI" w:hAnsi="Segoe UI" w:cs="Segoe UI"/>
          <w:sz w:val="26"/>
          <w:szCs w:val="26"/>
        </w:rPr>
        <w:t xml:space="preserve">Согласно представленным данным, Российская Федерация сохранила свои позиции 2018-2019 годов, заняв 12 место по направлению «Регистрация собственности», которое находится </w:t>
      </w:r>
      <w:r w:rsidR="00132E19">
        <w:rPr>
          <w:rFonts w:ascii="Segoe UI" w:hAnsi="Segoe UI" w:cs="Segoe UI"/>
          <w:sz w:val="26"/>
          <w:szCs w:val="26"/>
        </w:rPr>
        <w:t>в сфере компетенций Росреестра.</w:t>
      </w:r>
    </w:p>
    <w:p w:rsidR="00A81323" w:rsidRPr="00A86047" w:rsidRDefault="00A81323" w:rsidP="00A8604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86047">
        <w:rPr>
          <w:rFonts w:ascii="Segoe UI" w:hAnsi="Segoe UI" w:cs="Segoe UI"/>
          <w:sz w:val="26"/>
          <w:szCs w:val="26"/>
        </w:rPr>
        <w:t>Наряду с двумя другими сегментами государственного регулирования, определяющими эффективность и доступность процедур для бизнеса - «Подключение к системе электроснабжения» (7 место) и «Обеспечение исполнения контрактов» (21 место) –</w:t>
      </w:r>
      <w:r w:rsidR="000749B1">
        <w:rPr>
          <w:rFonts w:ascii="Segoe UI" w:hAnsi="Segoe UI" w:cs="Segoe UI"/>
          <w:sz w:val="26"/>
          <w:szCs w:val="26"/>
        </w:rPr>
        <w:t xml:space="preserve"> </w:t>
      </w:r>
      <w:r w:rsidRPr="00A86047">
        <w:rPr>
          <w:rFonts w:ascii="Segoe UI" w:hAnsi="Segoe UI" w:cs="Segoe UI"/>
          <w:sz w:val="26"/>
          <w:szCs w:val="26"/>
        </w:rPr>
        <w:t xml:space="preserve">«Регистрация собственности» вошла </w:t>
      </w:r>
      <w:r w:rsidR="00132E19">
        <w:rPr>
          <w:rFonts w:ascii="Segoe UI" w:hAnsi="Segoe UI" w:cs="Segoe UI"/>
          <w:sz w:val="26"/>
          <w:szCs w:val="26"/>
        </w:rPr>
        <w:br/>
      </w:r>
      <w:r w:rsidRPr="00A86047">
        <w:rPr>
          <w:rFonts w:ascii="Segoe UI" w:hAnsi="Segoe UI" w:cs="Segoe UI"/>
          <w:sz w:val="26"/>
          <w:szCs w:val="26"/>
        </w:rPr>
        <w:t>в тройку лидеров, по которым у Российской Федерации наблюдаются наиболее высокие показатели в рейтинге.</w:t>
      </w:r>
    </w:p>
    <w:p w:rsidR="00A81323" w:rsidRPr="00A86047" w:rsidRDefault="00A81323" w:rsidP="00A8604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86047">
        <w:rPr>
          <w:rFonts w:ascii="Segoe UI" w:hAnsi="Segoe UI" w:cs="Segoe UI"/>
          <w:sz w:val="26"/>
          <w:szCs w:val="26"/>
        </w:rPr>
        <w:t>В рамках исследования эксперты Всемирного банка оценивали процедуру и сроки регистрации права собственности в Едином государственном реестре недвижимости (ЕГРН).</w:t>
      </w:r>
    </w:p>
    <w:p w:rsidR="00A81323" w:rsidRPr="00A86047" w:rsidRDefault="00A81323" w:rsidP="00A8604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86047">
        <w:rPr>
          <w:rFonts w:ascii="Segoe UI" w:hAnsi="Segoe UI" w:cs="Segoe UI"/>
          <w:sz w:val="26"/>
          <w:szCs w:val="26"/>
        </w:rPr>
        <w:t>Законодательством РФ предусмотрен срок государственной регистрации прав на недвижимое имущество и сделок с ним в 7 рабочих дней, при подаче заявления через МФЦ – не более 9 рабочих дней. Регистрация прав по заявлениям, поданным в электронном виде, в Москве и Санкт-Петербурге составляет 5 рабочих дней.</w:t>
      </w:r>
    </w:p>
    <w:p w:rsidR="00A81323" w:rsidRPr="00A86047" w:rsidRDefault="00A81323" w:rsidP="00A8604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86047">
        <w:rPr>
          <w:rFonts w:ascii="Segoe UI" w:hAnsi="Segoe UI" w:cs="Segoe UI"/>
          <w:sz w:val="26"/>
          <w:szCs w:val="26"/>
        </w:rPr>
        <w:t xml:space="preserve">«От того, как выстроена процедура регистрации прав собственности, </w:t>
      </w:r>
      <w:r w:rsidR="00132E19">
        <w:rPr>
          <w:rFonts w:ascii="Segoe UI" w:hAnsi="Segoe UI" w:cs="Segoe UI"/>
          <w:sz w:val="26"/>
          <w:szCs w:val="26"/>
        </w:rPr>
        <w:br/>
      </w:r>
      <w:r w:rsidRPr="00A86047">
        <w:rPr>
          <w:rFonts w:ascii="Segoe UI" w:hAnsi="Segoe UI" w:cs="Segoe UI"/>
          <w:sz w:val="26"/>
          <w:szCs w:val="26"/>
        </w:rPr>
        <w:t xml:space="preserve">во многом зависит инвестиционный климат в стране. В этом направлении мы имеем хорошую динамику. С 2013 года позиции России по «регистрации собственности» улучшились почти в четыре раза. Мы значительно сократили </w:t>
      </w:r>
      <w:r w:rsidRPr="00A86047">
        <w:rPr>
          <w:rFonts w:ascii="Segoe UI" w:hAnsi="Segoe UI" w:cs="Segoe UI"/>
          <w:sz w:val="26"/>
          <w:szCs w:val="26"/>
        </w:rPr>
        <w:lastRenderedPageBreak/>
        <w:t xml:space="preserve">сроки регистрации, количество процедур – с пяти до четырех», - заявила заместитель Министра экономического развития РФ - руководитель Росреестра Виктория </w:t>
      </w:r>
      <w:proofErr w:type="spellStart"/>
      <w:r w:rsidRPr="00A86047">
        <w:rPr>
          <w:rFonts w:ascii="Segoe UI" w:hAnsi="Segoe UI" w:cs="Segoe UI"/>
          <w:sz w:val="26"/>
          <w:szCs w:val="26"/>
        </w:rPr>
        <w:t>Абрамченко</w:t>
      </w:r>
      <w:proofErr w:type="spellEnd"/>
      <w:r w:rsidRPr="00A86047">
        <w:rPr>
          <w:rFonts w:ascii="Segoe UI" w:hAnsi="Segoe UI" w:cs="Segoe UI"/>
          <w:sz w:val="26"/>
          <w:szCs w:val="26"/>
        </w:rPr>
        <w:t>.</w:t>
      </w:r>
    </w:p>
    <w:p w:rsidR="00A81323" w:rsidRPr="00A86047" w:rsidRDefault="00A81323" w:rsidP="00A8604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86047">
        <w:rPr>
          <w:rFonts w:ascii="Segoe UI" w:hAnsi="Segoe UI" w:cs="Segoe UI"/>
          <w:sz w:val="26"/>
          <w:szCs w:val="26"/>
        </w:rPr>
        <w:t xml:space="preserve">По ее словам, в настоящее время Росреестр продолжает работу, направленную на сокращение фактических сроков государственной регистрации недвижимости. Этому способствует развитие сервисов </w:t>
      </w:r>
      <w:r w:rsidR="00132E19">
        <w:rPr>
          <w:rFonts w:ascii="Segoe UI" w:hAnsi="Segoe UI" w:cs="Segoe UI"/>
          <w:sz w:val="26"/>
          <w:szCs w:val="26"/>
        </w:rPr>
        <w:br/>
      </w:r>
      <w:r w:rsidRPr="00A86047">
        <w:rPr>
          <w:rFonts w:ascii="Segoe UI" w:hAnsi="Segoe UI" w:cs="Segoe UI"/>
          <w:sz w:val="26"/>
          <w:szCs w:val="26"/>
        </w:rPr>
        <w:t>для оказания государственных услуг в электронном виде.</w:t>
      </w:r>
    </w:p>
    <w:p w:rsidR="00A81323" w:rsidRPr="00A86047" w:rsidRDefault="00A81323" w:rsidP="00A8604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86047">
        <w:rPr>
          <w:rFonts w:ascii="Segoe UI" w:hAnsi="Segoe UI" w:cs="Segoe UI"/>
          <w:sz w:val="26"/>
          <w:szCs w:val="26"/>
        </w:rPr>
        <w:t xml:space="preserve">«Сегодня порядка 65% всех услуг ведомства оказывается в цифровом формате, в электронном виде предоставляется более 95% сведений из ЕГРН. Росреестр обладает значительным потенциалом для дальнейшего упрощения процедур регистрации прав и кадастрового учёта, который, безусловно, позитивно скажется на сроках предоставления услуг </w:t>
      </w:r>
      <w:r w:rsidR="00132E19">
        <w:rPr>
          <w:rFonts w:ascii="Segoe UI" w:hAnsi="Segoe UI" w:cs="Segoe UI"/>
          <w:sz w:val="26"/>
          <w:szCs w:val="26"/>
        </w:rPr>
        <w:br/>
      </w:r>
      <w:r w:rsidRPr="00A86047">
        <w:rPr>
          <w:rFonts w:ascii="Segoe UI" w:hAnsi="Segoe UI" w:cs="Segoe UI"/>
          <w:sz w:val="26"/>
          <w:szCs w:val="26"/>
        </w:rPr>
        <w:t>для заявителей», - отметила глава Росреестра.</w:t>
      </w:r>
    </w:p>
    <w:p w:rsidR="00A81323" w:rsidRPr="00A86047" w:rsidRDefault="00A81323" w:rsidP="00A8604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86047">
        <w:rPr>
          <w:rFonts w:ascii="Segoe UI" w:hAnsi="Segoe UI" w:cs="Segoe UI"/>
          <w:sz w:val="26"/>
          <w:szCs w:val="26"/>
        </w:rPr>
        <w:t xml:space="preserve">Виктория </w:t>
      </w:r>
      <w:proofErr w:type="spellStart"/>
      <w:r w:rsidRPr="00A86047">
        <w:rPr>
          <w:rFonts w:ascii="Segoe UI" w:hAnsi="Segoe UI" w:cs="Segoe UI"/>
          <w:sz w:val="26"/>
          <w:szCs w:val="26"/>
        </w:rPr>
        <w:t>Абрамченко</w:t>
      </w:r>
      <w:proofErr w:type="spellEnd"/>
      <w:r w:rsidRPr="00A86047">
        <w:rPr>
          <w:rFonts w:ascii="Segoe UI" w:hAnsi="Segoe UI" w:cs="Segoe UI"/>
          <w:sz w:val="26"/>
          <w:szCs w:val="26"/>
        </w:rPr>
        <w:t xml:space="preserve"> подчеркнула, что существенному сокращению сроков регистрации собственности может способствовать переход </w:t>
      </w:r>
      <w:r w:rsidR="00132E19">
        <w:rPr>
          <w:rFonts w:ascii="Segoe UI" w:hAnsi="Segoe UI" w:cs="Segoe UI"/>
          <w:sz w:val="26"/>
          <w:szCs w:val="26"/>
        </w:rPr>
        <w:br/>
      </w:r>
      <w:r w:rsidRPr="00A86047">
        <w:rPr>
          <w:rFonts w:ascii="Segoe UI" w:hAnsi="Segoe UI" w:cs="Segoe UI"/>
          <w:sz w:val="26"/>
          <w:szCs w:val="26"/>
        </w:rPr>
        <w:t xml:space="preserve">на унифицированные (типовые) формы электронных договоров по всем видам сделок с недвижимостью, а также разрешение на осуществление регистрации прав сразу после ввода объектов капитального строительства </w:t>
      </w:r>
      <w:r w:rsidR="00132E19">
        <w:rPr>
          <w:rFonts w:ascii="Segoe UI" w:hAnsi="Segoe UI" w:cs="Segoe UI"/>
          <w:sz w:val="26"/>
          <w:szCs w:val="26"/>
        </w:rPr>
        <w:br/>
      </w:r>
      <w:r w:rsidRPr="00A86047">
        <w:rPr>
          <w:rFonts w:ascii="Segoe UI" w:hAnsi="Segoe UI" w:cs="Segoe UI"/>
          <w:sz w:val="26"/>
          <w:szCs w:val="26"/>
        </w:rPr>
        <w:t xml:space="preserve">в эксплуатацию. Соответствующий законопроект о внесении изменений </w:t>
      </w:r>
      <w:r w:rsidR="00132E19">
        <w:rPr>
          <w:rFonts w:ascii="Segoe UI" w:hAnsi="Segoe UI" w:cs="Segoe UI"/>
          <w:sz w:val="26"/>
          <w:szCs w:val="26"/>
        </w:rPr>
        <w:br/>
      </w:r>
      <w:r w:rsidRPr="00A86047">
        <w:rPr>
          <w:rFonts w:ascii="Segoe UI" w:hAnsi="Segoe UI" w:cs="Segoe UI"/>
          <w:sz w:val="26"/>
          <w:szCs w:val="26"/>
        </w:rPr>
        <w:t>в Градостроительный кодекс РФ и ряд законодательных актов подготовило Минэкономразвития России.</w:t>
      </w:r>
    </w:p>
    <w:p w:rsidR="00A81323" w:rsidRPr="00A86047" w:rsidRDefault="00A81323" w:rsidP="00A8604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A86047">
        <w:rPr>
          <w:rFonts w:ascii="Segoe UI" w:hAnsi="Segoe UI" w:cs="Segoe UI"/>
          <w:sz w:val="26"/>
          <w:szCs w:val="26"/>
        </w:rPr>
        <w:t xml:space="preserve">Благодаря организации электронного взаимодействия, по результатам которого Росреестр сократил сроки постановки объектов недвижимости </w:t>
      </w:r>
      <w:r w:rsidR="00132E19">
        <w:rPr>
          <w:rFonts w:ascii="Segoe UI" w:hAnsi="Segoe UI" w:cs="Segoe UI"/>
          <w:sz w:val="26"/>
          <w:szCs w:val="26"/>
        </w:rPr>
        <w:br/>
      </w:r>
      <w:r w:rsidRPr="00A86047">
        <w:rPr>
          <w:rFonts w:ascii="Segoe UI" w:hAnsi="Segoe UI" w:cs="Segoe UI"/>
          <w:sz w:val="26"/>
          <w:szCs w:val="26"/>
        </w:rPr>
        <w:t xml:space="preserve">на кадастровый учет без предоставления заявителем разрешения на ввод </w:t>
      </w:r>
      <w:r w:rsidR="00132E19">
        <w:rPr>
          <w:rFonts w:ascii="Segoe UI" w:hAnsi="Segoe UI" w:cs="Segoe UI"/>
          <w:sz w:val="26"/>
          <w:szCs w:val="26"/>
        </w:rPr>
        <w:br/>
      </w:r>
      <w:r w:rsidRPr="00A86047">
        <w:rPr>
          <w:rFonts w:ascii="Segoe UI" w:hAnsi="Segoe UI" w:cs="Segoe UI"/>
          <w:sz w:val="26"/>
          <w:szCs w:val="26"/>
        </w:rPr>
        <w:t xml:space="preserve">в эксплуатацию с 14 дней в прошлом году до 9 дней в текущем году, позиции Российской Федерации в рейтинге улучшились и по показателю «Получение разрешения на строительство» – 26 место против 48-го год назад и 115-го два года назад. </w:t>
      </w:r>
      <w:proofErr w:type="gramEnd"/>
    </w:p>
    <w:p w:rsidR="00A81323" w:rsidRPr="00A86047" w:rsidRDefault="00A81323" w:rsidP="00A8604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86047">
        <w:rPr>
          <w:rFonts w:ascii="Segoe UI" w:hAnsi="Segoe UI" w:cs="Segoe UI"/>
          <w:sz w:val="26"/>
          <w:szCs w:val="26"/>
        </w:rPr>
        <w:t xml:space="preserve">Справочно: </w:t>
      </w:r>
    </w:p>
    <w:p w:rsidR="00A81323" w:rsidRPr="00A86047" w:rsidRDefault="00A81323" w:rsidP="00A8604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86047">
        <w:rPr>
          <w:rFonts w:ascii="Segoe UI" w:hAnsi="Segoe UI" w:cs="Segoe UI"/>
          <w:sz w:val="26"/>
          <w:szCs w:val="26"/>
        </w:rPr>
        <w:t xml:space="preserve">В рамках исследования «Ведение бизнеса» (англ. </w:t>
      </w:r>
      <w:proofErr w:type="spellStart"/>
      <w:r w:rsidRPr="00A86047">
        <w:rPr>
          <w:rFonts w:ascii="Segoe UI" w:hAnsi="Segoe UI" w:cs="Segoe UI"/>
          <w:sz w:val="26"/>
          <w:szCs w:val="26"/>
        </w:rPr>
        <w:t>Doing</w:t>
      </w:r>
      <w:proofErr w:type="spellEnd"/>
      <w:r w:rsidRPr="00A8604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A86047">
        <w:rPr>
          <w:rFonts w:ascii="Segoe UI" w:hAnsi="Segoe UI" w:cs="Segoe UI"/>
          <w:sz w:val="26"/>
          <w:szCs w:val="26"/>
        </w:rPr>
        <w:t>Business</w:t>
      </w:r>
      <w:proofErr w:type="spellEnd"/>
      <w:r w:rsidRPr="00A8604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A86047">
        <w:rPr>
          <w:rFonts w:ascii="Segoe UI" w:hAnsi="Segoe UI" w:cs="Segoe UI"/>
          <w:sz w:val="26"/>
          <w:szCs w:val="26"/>
        </w:rPr>
        <w:t>Report</w:t>
      </w:r>
      <w:proofErr w:type="spellEnd"/>
      <w:r w:rsidRPr="00A86047">
        <w:rPr>
          <w:rFonts w:ascii="Segoe UI" w:hAnsi="Segoe UI" w:cs="Segoe UI"/>
          <w:sz w:val="26"/>
          <w:szCs w:val="26"/>
        </w:rPr>
        <w:t xml:space="preserve">) учитывается вся последовательность процедур, которые компания </w:t>
      </w:r>
      <w:r w:rsidR="00132E19">
        <w:rPr>
          <w:rFonts w:ascii="Segoe UI" w:hAnsi="Segoe UI" w:cs="Segoe UI"/>
          <w:sz w:val="26"/>
          <w:szCs w:val="26"/>
        </w:rPr>
        <w:br/>
      </w:r>
      <w:r w:rsidRPr="00A86047">
        <w:rPr>
          <w:rFonts w:ascii="Segoe UI" w:hAnsi="Segoe UI" w:cs="Segoe UI"/>
          <w:sz w:val="26"/>
          <w:szCs w:val="26"/>
        </w:rPr>
        <w:t xml:space="preserve">с ограниченной ответственностью (покупатель) должна выполнить, чтобы приобрести объект недвижимости у другой компании (продавца), а </w:t>
      </w:r>
      <w:proofErr w:type="gramStart"/>
      <w:r w:rsidRPr="00A86047">
        <w:rPr>
          <w:rFonts w:ascii="Segoe UI" w:hAnsi="Segoe UI" w:cs="Segoe UI"/>
          <w:sz w:val="26"/>
          <w:szCs w:val="26"/>
        </w:rPr>
        <w:t>также</w:t>
      </w:r>
      <w:proofErr w:type="gramEnd"/>
      <w:r w:rsidRPr="00A86047">
        <w:rPr>
          <w:rFonts w:ascii="Segoe UI" w:hAnsi="Segoe UI" w:cs="Segoe UI"/>
          <w:sz w:val="26"/>
          <w:szCs w:val="26"/>
        </w:rPr>
        <w:t xml:space="preserve"> чтобы получить соответствующие права собственности и иметь возможность далее использовать данное имущество для расширения своей бизнес-деятельности, в качестве залога при получении новых кредитов, либо, при необходимости, для продажи имущества другой компании. </w:t>
      </w:r>
    </w:p>
    <w:p w:rsidR="00A81323" w:rsidRPr="00A86047" w:rsidRDefault="00A81323" w:rsidP="00A8604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86047">
        <w:rPr>
          <w:rFonts w:ascii="Segoe UI" w:hAnsi="Segoe UI" w:cs="Segoe UI"/>
          <w:sz w:val="26"/>
          <w:szCs w:val="26"/>
        </w:rPr>
        <w:lastRenderedPageBreak/>
        <w:t xml:space="preserve">Кроме того, исследование «Ведение бизнеса» оценивает качество системы управления земельными ресурсами. Индекс качества системы управления земельными ресурсами включает в себя пять критериев: надежность </w:t>
      </w:r>
      <w:bookmarkStart w:id="0" w:name="_GoBack"/>
      <w:bookmarkEnd w:id="0"/>
      <w:r w:rsidRPr="00A86047">
        <w:rPr>
          <w:rFonts w:ascii="Segoe UI" w:hAnsi="Segoe UI" w:cs="Segoe UI"/>
          <w:sz w:val="26"/>
          <w:szCs w:val="26"/>
        </w:rPr>
        <w:t>системы управления земельными ресурсами, прозрачность системы управления земельными ресурсами, охват системы управления земельными ресурсами, разрешение правовых споров и равный доступ к праву собственности.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6B0C06" w:rsidRPr="003908C9" w:rsidRDefault="00976548" w:rsidP="003908C9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061C47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p w:rsidR="003875DC" w:rsidRDefault="003875DC" w:rsidP="00B7401D">
      <w:pPr>
        <w:rPr>
          <w:rFonts w:ascii="Segoe UI" w:hAnsi="Segoe UI" w:cs="Segoe UI"/>
        </w:rPr>
      </w:pPr>
    </w:p>
    <w:p w:rsidR="003875DC" w:rsidRPr="00290020" w:rsidRDefault="00DB7C0D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</w:rPr>
        <w:drawing>
          <wp:inline distT="0" distB="0" distL="0" distR="0">
            <wp:extent cx="5940425" cy="4455319"/>
            <wp:effectExtent l="0" t="0" r="3175" b="2540"/>
            <wp:docPr id="3" name="Рисунок 3" descr="\\10.40.119.3\Files\ОТДЕЛ ОКО\СМИ на 2019 год\ПРЕСС-РЕЛИЗЫ\октябрь\Сервис РР в лидер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40.119.3\Files\ОТДЕЛ ОКО\СМИ на 2019 год\ПРЕСС-РЕЛИЗЫ\октябрь\Сервис РР в лидерах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75DC" w:rsidRPr="00290020" w:rsidSect="00132E19">
      <w:headerReference w:type="default" r:id="rId12"/>
      <w:pgSz w:w="11906" w:h="16838"/>
      <w:pgMar w:top="1135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19" w:rsidRDefault="00132E19" w:rsidP="00AC3438">
      <w:r>
        <w:separator/>
      </w:r>
    </w:p>
  </w:endnote>
  <w:endnote w:type="continuationSeparator" w:id="0">
    <w:p w:rsidR="00132E19" w:rsidRDefault="00132E19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19" w:rsidRDefault="00132E19" w:rsidP="00AC3438">
      <w:r>
        <w:separator/>
      </w:r>
    </w:p>
  </w:footnote>
  <w:footnote w:type="continuationSeparator" w:id="0">
    <w:p w:rsidR="00132E19" w:rsidRDefault="00132E19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19" w:rsidRDefault="00132E19">
    <w:pPr>
      <w:pStyle w:val="a4"/>
      <w:jc w:val="center"/>
    </w:pPr>
  </w:p>
  <w:p w:rsidR="00132E19" w:rsidRDefault="00132E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8"/>
  </w:num>
  <w:num w:numId="10">
    <w:abstractNumId w:val="9"/>
  </w:num>
  <w:num w:numId="11">
    <w:abstractNumId w:val="14"/>
  </w:num>
  <w:num w:numId="12">
    <w:abstractNumId w:val="5"/>
  </w:num>
  <w:num w:numId="13">
    <w:abstractNumId w:val="16"/>
  </w:num>
  <w:num w:numId="14">
    <w:abstractNumId w:val="15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15B02"/>
    <w:rsid w:val="00016D5F"/>
    <w:rsid w:val="000170E3"/>
    <w:rsid w:val="000206F2"/>
    <w:rsid w:val="00022F2D"/>
    <w:rsid w:val="000254F5"/>
    <w:rsid w:val="000274EB"/>
    <w:rsid w:val="0002759F"/>
    <w:rsid w:val="00031495"/>
    <w:rsid w:val="00031BA3"/>
    <w:rsid w:val="00035CDF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364F"/>
    <w:rsid w:val="000749B1"/>
    <w:rsid w:val="00084AA1"/>
    <w:rsid w:val="00084D29"/>
    <w:rsid w:val="00085E01"/>
    <w:rsid w:val="00087C38"/>
    <w:rsid w:val="000A0971"/>
    <w:rsid w:val="000A18FB"/>
    <w:rsid w:val="000B4EB3"/>
    <w:rsid w:val="000B7585"/>
    <w:rsid w:val="000C0891"/>
    <w:rsid w:val="000C68A3"/>
    <w:rsid w:val="000C702B"/>
    <w:rsid w:val="000C7750"/>
    <w:rsid w:val="000C7CF2"/>
    <w:rsid w:val="000D035F"/>
    <w:rsid w:val="000E09B8"/>
    <w:rsid w:val="000E54F1"/>
    <w:rsid w:val="000F0E27"/>
    <w:rsid w:val="000F1DC7"/>
    <w:rsid w:val="000F545A"/>
    <w:rsid w:val="000F61AA"/>
    <w:rsid w:val="000F6B1E"/>
    <w:rsid w:val="001044BC"/>
    <w:rsid w:val="00105401"/>
    <w:rsid w:val="00121ABF"/>
    <w:rsid w:val="0012332F"/>
    <w:rsid w:val="00126B03"/>
    <w:rsid w:val="00132E19"/>
    <w:rsid w:val="00137338"/>
    <w:rsid w:val="00142E7F"/>
    <w:rsid w:val="00143015"/>
    <w:rsid w:val="0014609C"/>
    <w:rsid w:val="00155A50"/>
    <w:rsid w:val="00167BBF"/>
    <w:rsid w:val="00172B35"/>
    <w:rsid w:val="00175664"/>
    <w:rsid w:val="00175BD2"/>
    <w:rsid w:val="00180D14"/>
    <w:rsid w:val="00183E1A"/>
    <w:rsid w:val="001855C0"/>
    <w:rsid w:val="00197AA6"/>
    <w:rsid w:val="001A037A"/>
    <w:rsid w:val="001A09CF"/>
    <w:rsid w:val="001A0A73"/>
    <w:rsid w:val="001A2C40"/>
    <w:rsid w:val="001A5B0E"/>
    <w:rsid w:val="001B2283"/>
    <w:rsid w:val="001B247D"/>
    <w:rsid w:val="001B3035"/>
    <w:rsid w:val="001B7AAF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1B27"/>
    <w:rsid w:val="00207BD1"/>
    <w:rsid w:val="0022189E"/>
    <w:rsid w:val="00222F4A"/>
    <w:rsid w:val="0022373C"/>
    <w:rsid w:val="00226E41"/>
    <w:rsid w:val="0023098F"/>
    <w:rsid w:val="002347D4"/>
    <w:rsid w:val="00235145"/>
    <w:rsid w:val="00240156"/>
    <w:rsid w:val="002505BF"/>
    <w:rsid w:val="00260310"/>
    <w:rsid w:val="00260B15"/>
    <w:rsid w:val="00266A3D"/>
    <w:rsid w:val="00271131"/>
    <w:rsid w:val="0027117E"/>
    <w:rsid w:val="00273E2E"/>
    <w:rsid w:val="002768E3"/>
    <w:rsid w:val="00282674"/>
    <w:rsid w:val="00283BDF"/>
    <w:rsid w:val="00285018"/>
    <w:rsid w:val="002852E5"/>
    <w:rsid w:val="00286169"/>
    <w:rsid w:val="00290020"/>
    <w:rsid w:val="00291749"/>
    <w:rsid w:val="00292139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352D"/>
    <w:rsid w:val="002D5B17"/>
    <w:rsid w:val="002E4536"/>
    <w:rsid w:val="002E7681"/>
    <w:rsid w:val="002F17AD"/>
    <w:rsid w:val="002F388C"/>
    <w:rsid w:val="002F38C7"/>
    <w:rsid w:val="002F4672"/>
    <w:rsid w:val="003001E5"/>
    <w:rsid w:val="00306226"/>
    <w:rsid w:val="0030689D"/>
    <w:rsid w:val="00312403"/>
    <w:rsid w:val="00313B6B"/>
    <w:rsid w:val="00322C5F"/>
    <w:rsid w:val="0032622F"/>
    <w:rsid w:val="0033450D"/>
    <w:rsid w:val="00337A2B"/>
    <w:rsid w:val="00345AEB"/>
    <w:rsid w:val="003506AC"/>
    <w:rsid w:val="00352220"/>
    <w:rsid w:val="0035511B"/>
    <w:rsid w:val="00360E37"/>
    <w:rsid w:val="00366274"/>
    <w:rsid w:val="003669BF"/>
    <w:rsid w:val="00366DCE"/>
    <w:rsid w:val="00373C56"/>
    <w:rsid w:val="00373C73"/>
    <w:rsid w:val="00375B26"/>
    <w:rsid w:val="00375D2B"/>
    <w:rsid w:val="003768F1"/>
    <w:rsid w:val="003773F0"/>
    <w:rsid w:val="00380321"/>
    <w:rsid w:val="003875DC"/>
    <w:rsid w:val="003908C9"/>
    <w:rsid w:val="00392A4E"/>
    <w:rsid w:val="003931D5"/>
    <w:rsid w:val="003A09F2"/>
    <w:rsid w:val="003A4572"/>
    <w:rsid w:val="003A55F9"/>
    <w:rsid w:val="003B18EF"/>
    <w:rsid w:val="003B4177"/>
    <w:rsid w:val="003C0D01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7DA4"/>
    <w:rsid w:val="00400B67"/>
    <w:rsid w:val="00403D3B"/>
    <w:rsid w:val="004042EE"/>
    <w:rsid w:val="0042309F"/>
    <w:rsid w:val="00431760"/>
    <w:rsid w:val="00433C20"/>
    <w:rsid w:val="00433C9D"/>
    <w:rsid w:val="00436480"/>
    <w:rsid w:val="00440735"/>
    <w:rsid w:val="00443221"/>
    <w:rsid w:val="00443A60"/>
    <w:rsid w:val="00445940"/>
    <w:rsid w:val="004555C5"/>
    <w:rsid w:val="00464111"/>
    <w:rsid w:val="004672A7"/>
    <w:rsid w:val="00476477"/>
    <w:rsid w:val="004828BB"/>
    <w:rsid w:val="004830CC"/>
    <w:rsid w:val="004970A3"/>
    <w:rsid w:val="00497526"/>
    <w:rsid w:val="004B2D19"/>
    <w:rsid w:val="004C1B2A"/>
    <w:rsid w:val="004C52B5"/>
    <w:rsid w:val="004C5F82"/>
    <w:rsid w:val="004D157B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F81"/>
    <w:rsid w:val="00526BE2"/>
    <w:rsid w:val="00530187"/>
    <w:rsid w:val="00534992"/>
    <w:rsid w:val="00536D18"/>
    <w:rsid w:val="00541989"/>
    <w:rsid w:val="005422FD"/>
    <w:rsid w:val="0054349F"/>
    <w:rsid w:val="00547DA6"/>
    <w:rsid w:val="00553248"/>
    <w:rsid w:val="00554176"/>
    <w:rsid w:val="00570576"/>
    <w:rsid w:val="00571650"/>
    <w:rsid w:val="005724D0"/>
    <w:rsid w:val="00573E43"/>
    <w:rsid w:val="005772BA"/>
    <w:rsid w:val="00577487"/>
    <w:rsid w:val="00580550"/>
    <w:rsid w:val="00580AFD"/>
    <w:rsid w:val="00582FC5"/>
    <w:rsid w:val="005842E3"/>
    <w:rsid w:val="00586E1B"/>
    <w:rsid w:val="005A473B"/>
    <w:rsid w:val="005A5EEB"/>
    <w:rsid w:val="005B5286"/>
    <w:rsid w:val="005B6C2F"/>
    <w:rsid w:val="005B79A7"/>
    <w:rsid w:val="005C3708"/>
    <w:rsid w:val="005C596B"/>
    <w:rsid w:val="005D13C5"/>
    <w:rsid w:val="005D4F7E"/>
    <w:rsid w:val="005D77C6"/>
    <w:rsid w:val="005D78CA"/>
    <w:rsid w:val="005E0D4E"/>
    <w:rsid w:val="005E30B8"/>
    <w:rsid w:val="005F018E"/>
    <w:rsid w:val="005F210E"/>
    <w:rsid w:val="005F3A1E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6A1C"/>
    <w:rsid w:val="00637811"/>
    <w:rsid w:val="00642C62"/>
    <w:rsid w:val="00646E09"/>
    <w:rsid w:val="00647622"/>
    <w:rsid w:val="0065392C"/>
    <w:rsid w:val="006579B3"/>
    <w:rsid w:val="00661535"/>
    <w:rsid w:val="00661795"/>
    <w:rsid w:val="00661980"/>
    <w:rsid w:val="00663770"/>
    <w:rsid w:val="006644D5"/>
    <w:rsid w:val="00664EE2"/>
    <w:rsid w:val="00665A89"/>
    <w:rsid w:val="00667F9B"/>
    <w:rsid w:val="00673F37"/>
    <w:rsid w:val="0067449D"/>
    <w:rsid w:val="006752F0"/>
    <w:rsid w:val="00681630"/>
    <w:rsid w:val="006846D4"/>
    <w:rsid w:val="00686E3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27A0"/>
    <w:rsid w:val="006D4B45"/>
    <w:rsid w:val="006E7C56"/>
    <w:rsid w:val="006E7F73"/>
    <w:rsid w:val="006F43C3"/>
    <w:rsid w:val="006F5555"/>
    <w:rsid w:val="00703394"/>
    <w:rsid w:val="00711471"/>
    <w:rsid w:val="007137C3"/>
    <w:rsid w:val="0072160C"/>
    <w:rsid w:val="00731F97"/>
    <w:rsid w:val="00732244"/>
    <w:rsid w:val="00732445"/>
    <w:rsid w:val="007339E6"/>
    <w:rsid w:val="00744C16"/>
    <w:rsid w:val="0074662C"/>
    <w:rsid w:val="00747AAD"/>
    <w:rsid w:val="00750C03"/>
    <w:rsid w:val="00751379"/>
    <w:rsid w:val="007539B9"/>
    <w:rsid w:val="00753E4B"/>
    <w:rsid w:val="007651A8"/>
    <w:rsid w:val="00766A59"/>
    <w:rsid w:val="00772F28"/>
    <w:rsid w:val="00776E9D"/>
    <w:rsid w:val="007779DE"/>
    <w:rsid w:val="00780258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6E2F"/>
    <w:rsid w:val="007C5670"/>
    <w:rsid w:val="007C68BC"/>
    <w:rsid w:val="007D321B"/>
    <w:rsid w:val="007D41FA"/>
    <w:rsid w:val="007E0180"/>
    <w:rsid w:val="007E0963"/>
    <w:rsid w:val="007E4824"/>
    <w:rsid w:val="00800803"/>
    <w:rsid w:val="00804651"/>
    <w:rsid w:val="008106EB"/>
    <w:rsid w:val="008122F4"/>
    <w:rsid w:val="00816AF2"/>
    <w:rsid w:val="008173F2"/>
    <w:rsid w:val="00825792"/>
    <w:rsid w:val="00831394"/>
    <w:rsid w:val="00831BB4"/>
    <w:rsid w:val="008320AC"/>
    <w:rsid w:val="008323E4"/>
    <w:rsid w:val="00834A8B"/>
    <w:rsid w:val="008359F5"/>
    <w:rsid w:val="0083777B"/>
    <w:rsid w:val="00842F73"/>
    <w:rsid w:val="00844BE6"/>
    <w:rsid w:val="00845E3D"/>
    <w:rsid w:val="0084729E"/>
    <w:rsid w:val="00850EB3"/>
    <w:rsid w:val="00860493"/>
    <w:rsid w:val="00861F56"/>
    <w:rsid w:val="008772E3"/>
    <w:rsid w:val="0088071B"/>
    <w:rsid w:val="008857DB"/>
    <w:rsid w:val="00887661"/>
    <w:rsid w:val="008920B6"/>
    <w:rsid w:val="00894B39"/>
    <w:rsid w:val="008A5B54"/>
    <w:rsid w:val="008A65FD"/>
    <w:rsid w:val="008B3EA3"/>
    <w:rsid w:val="008B5D50"/>
    <w:rsid w:val="008C4A93"/>
    <w:rsid w:val="008D0F10"/>
    <w:rsid w:val="008D6EF1"/>
    <w:rsid w:val="008E1677"/>
    <w:rsid w:val="008E16AE"/>
    <w:rsid w:val="008E2CAA"/>
    <w:rsid w:val="008E4D35"/>
    <w:rsid w:val="008E7935"/>
    <w:rsid w:val="008F6A54"/>
    <w:rsid w:val="0090303F"/>
    <w:rsid w:val="00912C54"/>
    <w:rsid w:val="009132DB"/>
    <w:rsid w:val="00917712"/>
    <w:rsid w:val="00920CC2"/>
    <w:rsid w:val="0093222D"/>
    <w:rsid w:val="00934300"/>
    <w:rsid w:val="00942336"/>
    <w:rsid w:val="0094376F"/>
    <w:rsid w:val="00952499"/>
    <w:rsid w:val="00955AE8"/>
    <w:rsid w:val="0096030B"/>
    <w:rsid w:val="00960B74"/>
    <w:rsid w:val="0096627C"/>
    <w:rsid w:val="00970E3E"/>
    <w:rsid w:val="0097399D"/>
    <w:rsid w:val="00976548"/>
    <w:rsid w:val="00982620"/>
    <w:rsid w:val="0098616A"/>
    <w:rsid w:val="009A073A"/>
    <w:rsid w:val="009A58AD"/>
    <w:rsid w:val="009A79A6"/>
    <w:rsid w:val="009B18E3"/>
    <w:rsid w:val="009B5357"/>
    <w:rsid w:val="009B69A8"/>
    <w:rsid w:val="009B6A77"/>
    <w:rsid w:val="009C6E6C"/>
    <w:rsid w:val="009D2AC8"/>
    <w:rsid w:val="009D2D58"/>
    <w:rsid w:val="009D752C"/>
    <w:rsid w:val="009E15DF"/>
    <w:rsid w:val="009F06AB"/>
    <w:rsid w:val="009F2F1E"/>
    <w:rsid w:val="009F3CA7"/>
    <w:rsid w:val="009F4782"/>
    <w:rsid w:val="009F6576"/>
    <w:rsid w:val="00A22177"/>
    <w:rsid w:val="00A2258C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466C"/>
    <w:rsid w:val="00A54BFB"/>
    <w:rsid w:val="00A54DF3"/>
    <w:rsid w:val="00A55FE8"/>
    <w:rsid w:val="00A6194E"/>
    <w:rsid w:val="00A61B23"/>
    <w:rsid w:val="00A72B19"/>
    <w:rsid w:val="00A7502C"/>
    <w:rsid w:val="00A81323"/>
    <w:rsid w:val="00A86047"/>
    <w:rsid w:val="00A86614"/>
    <w:rsid w:val="00A91B83"/>
    <w:rsid w:val="00A93418"/>
    <w:rsid w:val="00A97AF0"/>
    <w:rsid w:val="00AA2DF9"/>
    <w:rsid w:val="00AA3EBD"/>
    <w:rsid w:val="00AA5226"/>
    <w:rsid w:val="00AA59EA"/>
    <w:rsid w:val="00AA6C67"/>
    <w:rsid w:val="00AA70E9"/>
    <w:rsid w:val="00AB2E58"/>
    <w:rsid w:val="00AC2806"/>
    <w:rsid w:val="00AC3438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4B23"/>
    <w:rsid w:val="00AF4E06"/>
    <w:rsid w:val="00B013C0"/>
    <w:rsid w:val="00B018AB"/>
    <w:rsid w:val="00B01B84"/>
    <w:rsid w:val="00B04113"/>
    <w:rsid w:val="00B16BA2"/>
    <w:rsid w:val="00B42AFA"/>
    <w:rsid w:val="00B43547"/>
    <w:rsid w:val="00B43E78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0949"/>
    <w:rsid w:val="00B84147"/>
    <w:rsid w:val="00B9693F"/>
    <w:rsid w:val="00BA2335"/>
    <w:rsid w:val="00BA7404"/>
    <w:rsid w:val="00BB34EF"/>
    <w:rsid w:val="00BB4256"/>
    <w:rsid w:val="00BC1880"/>
    <w:rsid w:val="00BC2D34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7D45"/>
    <w:rsid w:val="00C20349"/>
    <w:rsid w:val="00C226CA"/>
    <w:rsid w:val="00C26AA7"/>
    <w:rsid w:val="00C310AD"/>
    <w:rsid w:val="00C316FF"/>
    <w:rsid w:val="00C31EA9"/>
    <w:rsid w:val="00C325E4"/>
    <w:rsid w:val="00C36758"/>
    <w:rsid w:val="00C379FF"/>
    <w:rsid w:val="00C37E75"/>
    <w:rsid w:val="00C40249"/>
    <w:rsid w:val="00C4698C"/>
    <w:rsid w:val="00C516B4"/>
    <w:rsid w:val="00C523FE"/>
    <w:rsid w:val="00C54511"/>
    <w:rsid w:val="00C61FA1"/>
    <w:rsid w:val="00C620CD"/>
    <w:rsid w:val="00C629AA"/>
    <w:rsid w:val="00C65CA0"/>
    <w:rsid w:val="00C67617"/>
    <w:rsid w:val="00C847E4"/>
    <w:rsid w:val="00C860BD"/>
    <w:rsid w:val="00C935ED"/>
    <w:rsid w:val="00C93975"/>
    <w:rsid w:val="00C960D2"/>
    <w:rsid w:val="00CA3BB8"/>
    <w:rsid w:val="00CA53B2"/>
    <w:rsid w:val="00CA5520"/>
    <w:rsid w:val="00CA739D"/>
    <w:rsid w:val="00CA7433"/>
    <w:rsid w:val="00CA7EA7"/>
    <w:rsid w:val="00CB0F69"/>
    <w:rsid w:val="00CC4B12"/>
    <w:rsid w:val="00CC63E4"/>
    <w:rsid w:val="00CD12F3"/>
    <w:rsid w:val="00CD3C90"/>
    <w:rsid w:val="00CE17D4"/>
    <w:rsid w:val="00CF1FA5"/>
    <w:rsid w:val="00CF4B6B"/>
    <w:rsid w:val="00D01891"/>
    <w:rsid w:val="00D01C06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6068F"/>
    <w:rsid w:val="00D61BAA"/>
    <w:rsid w:val="00D61F38"/>
    <w:rsid w:val="00D62218"/>
    <w:rsid w:val="00D630CC"/>
    <w:rsid w:val="00D647A3"/>
    <w:rsid w:val="00D658B8"/>
    <w:rsid w:val="00D65FCC"/>
    <w:rsid w:val="00D7340A"/>
    <w:rsid w:val="00D77373"/>
    <w:rsid w:val="00D77FDE"/>
    <w:rsid w:val="00D8287A"/>
    <w:rsid w:val="00D85A4B"/>
    <w:rsid w:val="00D8693A"/>
    <w:rsid w:val="00D90AA2"/>
    <w:rsid w:val="00D94BBC"/>
    <w:rsid w:val="00D976A8"/>
    <w:rsid w:val="00D97E30"/>
    <w:rsid w:val="00DA253B"/>
    <w:rsid w:val="00DA65B3"/>
    <w:rsid w:val="00DA6FFF"/>
    <w:rsid w:val="00DB1F96"/>
    <w:rsid w:val="00DB4B11"/>
    <w:rsid w:val="00DB7C0D"/>
    <w:rsid w:val="00DB7F7C"/>
    <w:rsid w:val="00DC0765"/>
    <w:rsid w:val="00DC21E7"/>
    <w:rsid w:val="00DC4B44"/>
    <w:rsid w:val="00DD017F"/>
    <w:rsid w:val="00DD4FF0"/>
    <w:rsid w:val="00DD7FA6"/>
    <w:rsid w:val="00DE4916"/>
    <w:rsid w:val="00DE605D"/>
    <w:rsid w:val="00DE675D"/>
    <w:rsid w:val="00DF1D0C"/>
    <w:rsid w:val="00DF2095"/>
    <w:rsid w:val="00DF2138"/>
    <w:rsid w:val="00DF2842"/>
    <w:rsid w:val="00E01A83"/>
    <w:rsid w:val="00E02153"/>
    <w:rsid w:val="00E15CC7"/>
    <w:rsid w:val="00E256C2"/>
    <w:rsid w:val="00E27EBA"/>
    <w:rsid w:val="00E321A7"/>
    <w:rsid w:val="00E35E1F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5EFD"/>
    <w:rsid w:val="00E826C4"/>
    <w:rsid w:val="00E82DCA"/>
    <w:rsid w:val="00E8647F"/>
    <w:rsid w:val="00E927A7"/>
    <w:rsid w:val="00E959E5"/>
    <w:rsid w:val="00E96D1F"/>
    <w:rsid w:val="00EA02A7"/>
    <w:rsid w:val="00EA54D0"/>
    <w:rsid w:val="00EB0D74"/>
    <w:rsid w:val="00EB6A0D"/>
    <w:rsid w:val="00EB7885"/>
    <w:rsid w:val="00EC00D8"/>
    <w:rsid w:val="00EC3895"/>
    <w:rsid w:val="00EC6E22"/>
    <w:rsid w:val="00ED5BF0"/>
    <w:rsid w:val="00EE0746"/>
    <w:rsid w:val="00EE379A"/>
    <w:rsid w:val="00EE4E1F"/>
    <w:rsid w:val="00EF4650"/>
    <w:rsid w:val="00F037A0"/>
    <w:rsid w:val="00F03B4E"/>
    <w:rsid w:val="00F05D29"/>
    <w:rsid w:val="00F12C19"/>
    <w:rsid w:val="00F13658"/>
    <w:rsid w:val="00F13986"/>
    <w:rsid w:val="00F15B5F"/>
    <w:rsid w:val="00F201CB"/>
    <w:rsid w:val="00F2624A"/>
    <w:rsid w:val="00F268FE"/>
    <w:rsid w:val="00F26E79"/>
    <w:rsid w:val="00F30258"/>
    <w:rsid w:val="00F30B17"/>
    <w:rsid w:val="00F32631"/>
    <w:rsid w:val="00F42093"/>
    <w:rsid w:val="00F43AAB"/>
    <w:rsid w:val="00F43C9E"/>
    <w:rsid w:val="00F4638D"/>
    <w:rsid w:val="00F4692B"/>
    <w:rsid w:val="00F511F9"/>
    <w:rsid w:val="00F51636"/>
    <w:rsid w:val="00F56022"/>
    <w:rsid w:val="00F6005F"/>
    <w:rsid w:val="00F67843"/>
    <w:rsid w:val="00F73C3A"/>
    <w:rsid w:val="00F7772F"/>
    <w:rsid w:val="00F8630F"/>
    <w:rsid w:val="00F87E7E"/>
    <w:rsid w:val="00FB1C0D"/>
    <w:rsid w:val="00FB28B2"/>
    <w:rsid w:val="00FB6721"/>
    <w:rsid w:val="00FB6E04"/>
    <w:rsid w:val="00FC17CC"/>
    <w:rsid w:val="00FC40A4"/>
    <w:rsid w:val="00FC4A62"/>
    <w:rsid w:val="00FD2316"/>
    <w:rsid w:val="00FD6CBF"/>
    <w:rsid w:val="00FE2D5B"/>
    <w:rsid w:val="00FE437A"/>
    <w:rsid w:val="00FE6CBC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russian.doingbusiness.org/ru/data/exploreeconomies/russi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B06E-53CE-4B60-A593-843BBD2B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613</cp:revision>
  <cp:lastPrinted>2019-10-24T12:54:00Z</cp:lastPrinted>
  <dcterms:created xsi:type="dcterms:W3CDTF">2017-04-21T08:44:00Z</dcterms:created>
  <dcterms:modified xsi:type="dcterms:W3CDTF">2019-10-24T13:06:00Z</dcterms:modified>
</cp:coreProperties>
</file>